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050" w:rsidRPr="00C86055" w:rsidRDefault="00E64E72" w:rsidP="00C860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055">
        <w:rPr>
          <w:rFonts w:ascii="Times New Roman" w:hAnsi="Times New Roman" w:cs="Times New Roman"/>
          <w:b/>
          <w:bCs/>
          <w:sz w:val="24"/>
          <w:szCs w:val="24"/>
        </w:rPr>
        <w:t>Рекомендации о порядке действий при столкновении с фактами коррупции</w:t>
      </w:r>
    </w:p>
    <w:p w:rsidR="00C86055" w:rsidRPr="00C86055" w:rsidRDefault="00C86055" w:rsidP="00C86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55" w:rsidRDefault="00E64E72" w:rsidP="00C860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Как поступить в случае вымогательства или провокации взятки (подкупа)</w:t>
      </w:r>
    </w:p>
    <w:p w:rsidR="00C86055" w:rsidRDefault="00C86055" w:rsidP="00C860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86055" w:rsidRDefault="00E64E72" w:rsidP="00C860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Внимательно выслушать и точно запомнить поставленные Вам условия (размеры сумм, наименования товаров и характер услуг, сроки и способы передачи взятки, формы коммерческого подкупа, последовательность решения вопросов и т.д.).</w:t>
      </w:r>
    </w:p>
    <w:p w:rsidR="00C86055" w:rsidRDefault="00E64E72" w:rsidP="00C860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Следует вести себя крайне осторожно, вежливо, без заискивания, не допуская опрометчивых высказываний, которые могли бы трактоваться, либо как готовность, либо как категорический отказ дать взятку или совершить коммерческий подкуп.</w:t>
      </w:r>
    </w:p>
    <w:p w:rsidR="00C86055" w:rsidRDefault="00E64E72" w:rsidP="00C860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Постарайтесь перенести вопрос о времени и месте передачи взятки до следующей встречи с мздоимцем, предложить для этой встречи хорошо знакомое Вам место. Но не переусердствуйте в своем настаивании.</w:t>
      </w:r>
    </w:p>
    <w:p w:rsidR="00C86055" w:rsidRDefault="00E64E72" w:rsidP="00C860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Поинтересуйтесь о гарантиях решения Вашего вопроса в случае вашего согласия дать взятку или совершить коммерческий подкуп.</w:t>
      </w:r>
    </w:p>
    <w:p w:rsidR="00C86055" w:rsidRDefault="00E64E72" w:rsidP="00C860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Не берите инициативу в разговоре на себя, больше слушайте, позволяйте взяткополучателю выговориться, сообщить Вам как можно больше информации.</w:t>
      </w:r>
    </w:p>
    <w:p w:rsidR="00C86055" w:rsidRDefault="00C86055" w:rsidP="00C86055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86055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Первый вариант: прекратить всякие контакты с вымогателем, дать понять ему о своем отказе пойти на преступление и смириться с тем, что Ваш вопрос не будет решен, а вымогатель будет и дальше безнаказанно измываться над людьми, окружать себя сообщниками и коррупционными связями.</w:t>
      </w:r>
    </w:p>
    <w:p w:rsidR="00C86055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Второй вариант: встать на путь сопротивления коррупционерам – взяточникам и вымогателям, отчетливо понимая, что победить это зло можно и нужно в каждом конкретном случае, что человек должен в любых ситуациях сохранять свое достоинство и не становиться на путь преступления.</w:t>
      </w:r>
    </w:p>
    <w:p w:rsidR="00C86055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Каждый человек свободен в выборе своего решения. Но, как свободная личность, он не может не осознавать, что зло должно быть наказано. Поэтому второй вариант в большей степени согласуется с нормами морали и права. Кроме того, по своему усмотрению Вы можете обратиться с заявлением по месту Вашего жительства:</w:t>
      </w:r>
    </w:p>
    <w:p w:rsidR="00C86055" w:rsidRPr="00C86055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- в органы МВД - горячая линия 8(87249) 2-34 04,2-41-13</w:t>
      </w:r>
      <w:r w:rsidR="00C86055" w:rsidRPr="00C86055">
        <w:rPr>
          <w:rFonts w:ascii="Times New Roman" w:hAnsi="Times New Roman" w:cs="Times New Roman"/>
          <w:sz w:val="24"/>
          <w:szCs w:val="24"/>
        </w:rPr>
        <w:t>;</w:t>
      </w:r>
    </w:p>
    <w:p w:rsidR="00C86055" w:rsidRPr="00C86055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- в органы Прокуратуры -</w:t>
      </w:r>
      <w:r w:rsidR="00C86055" w:rsidRPr="00C86055">
        <w:rPr>
          <w:rFonts w:ascii="Times New Roman" w:hAnsi="Times New Roman" w:cs="Times New Roman"/>
          <w:sz w:val="24"/>
          <w:szCs w:val="24"/>
        </w:rPr>
        <w:t xml:space="preserve"> </w:t>
      </w:r>
      <w:r w:rsidRPr="00C86055">
        <w:rPr>
          <w:rFonts w:ascii="Times New Roman" w:hAnsi="Times New Roman" w:cs="Times New Roman"/>
          <w:sz w:val="24"/>
          <w:szCs w:val="24"/>
        </w:rPr>
        <w:t>горячая линия 8(87249) 2-41-64</w:t>
      </w:r>
      <w:r w:rsidR="00C86055" w:rsidRPr="00C86055">
        <w:rPr>
          <w:rFonts w:ascii="Times New Roman" w:hAnsi="Times New Roman" w:cs="Times New Roman"/>
          <w:sz w:val="24"/>
          <w:szCs w:val="24"/>
        </w:rPr>
        <w:t>;</w:t>
      </w:r>
    </w:p>
    <w:p w:rsidR="00C86055" w:rsidRPr="00C86055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- в Следственное управление Следственного комитета - 8(87240) 4-14-44</w:t>
      </w:r>
      <w:r w:rsidR="00C86055" w:rsidRPr="00C86055">
        <w:rPr>
          <w:rFonts w:ascii="Times New Roman" w:hAnsi="Times New Roman" w:cs="Times New Roman"/>
          <w:sz w:val="24"/>
          <w:szCs w:val="24"/>
        </w:rPr>
        <w:t>;</w:t>
      </w:r>
    </w:p>
    <w:p w:rsidR="00C86055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055">
        <w:rPr>
          <w:rFonts w:ascii="Times New Roman" w:hAnsi="Times New Roman" w:cs="Times New Roman"/>
          <w:sz w:val="24"/>
          <w:szCs w:val="24"/>
        </w:rPr>
        <w:t xml:space="preserve">- в Управление ФСБ </w:t>
      </w:r>
      <w:r w:rsidR="00C86055" w:rsidRPr="00C86055">
        <w:rPr>
          <w:rFonts w:ascii="Times New Roman" w:hAnsi="Times New Roman" w:cs="Times New Roman"/>
          <w:sz w:val="24"/>
          <w:szCs w:val="24"/>
        </w:rPr>
        <w:t>-</w:t>
      </w:r>
      <w:r w:rsidRPr="00C86055">
        <w:rPr>
          <w:rFonts w:ascii="Times New Roman" w:hAnsi="Times New Roman" w:cs="Times New Roman"/>
          <w:sz w:val="24"/>
          <w:szCs w:val="24"/>
        </w:rPr>
        <w:t xml:space="preserve"> 8(80022)4-22-22</w:t>
      </w:r>
      <w:r w:rsidR="00C860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6055" w:rsidRDefault="00C86055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599F" w:rsidRPr="0063599F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99F">
        <w:rPr>
          <w:rFonts w:ascii="Times New Roman" w:hAnsi="Times New Roman" w:cs="Times New Roman"/>
          <w:b/>
          <w:bCs/>
          <w:sz w:val="24"/>
          <w:szCs w:val="24"/>
        </w:rPr>
        <w:t>ВАМ НУЖНО</w:t>
      </w:r>
    </w:p>
    <w:p w:rsidR="0063599F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Написать заявление о факте вымогательства у Вас взятки или коммерческого подкупа, в котором точно указать:</w:t>
      </w:r>
    </w:p>
    <w:p w:rsidR="0063599F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Кто из должностных лиц (фамилия, имя, отчество, должность, наименование учреждения) вымогает у вас взятку или кто из представителей коммерческих структур толкает Вас на совершение подкупа;</w:t>
      </w:r>
    </w:p>
    <w:p w:rsidR="0063599F" w:rsidRPr="00BE70BB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Какова сумма и характер вымогаемой взятки (подкупа)</w:t>
      </w:r>
      <w:r w:rsidR="00BE70BB" w:rsidRPr="00BE70B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3599F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>За какие конкретно действия (или бездействие) у Вас вымогают взятку или совершается коммерческий подкуп; В какое время, в каком месте и каким образом должна произойти непосредственная дача взятки или должен быть осуществлен коммерческий подкуп.</w:t>
      </w:r>
    </w:p>
    <w:p w:rsidR="0063599F" w:rsidRPr="0063599F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99F">
        <w:rPr>
          <w:rFonts w:ascii="Times New Roman" w:hAnsi="Times New Roman" w:cs="Times New Roman"/>
          <w:b/>
          <w:bCs/>
          <w:sz w:val="24"/>
          <w:szCs w:val="24"/>
        </w:rPr>
        <w:t>ЭТО ВАЖНО ЗНАТЬ</w:t>
      </w:r>
    </w:p>
    <w:p w:rsidR="00157E1F" w:rsidRPr="00C86055" w:rsidRDefault="00E64E72" w:rsidP="00C8605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055">
        <w:rPr>
          <w:rFonts w:ascii="Times New Roman" w:hAnsi="Times New Roman" w:cs="Times New Roman"/>
          <w:sz w:val="24"/>
          <w:szCs w:val="24"/>
        </w:rPr>
        <w:t xml:space="preserve">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</w:t>
      </w:r>
      <w:r w:rsidRPr="00C86055">
        <w:rPr>
          <w:rFonts w:ascii="Times New Roman" w:hAnsi="Times New Roman" w:cs="Times New Roman"/>
          <w:sz w:val="24"/>
          <w:szCs w:val="24"/>
        </w:rPr>
        <w:lastRenderedPageBreak/>
        <w:t>преступления круглосуточно. Вас обязаны выслушать и принять сообщение в устной или письменной форме. При этом Вам следует поинтересоваться фамилией, должностью и рабочим телефоном сотрудника, принявшего заявление. Вы имеете право 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ема заявления. В правоохранительном органе полученное от Вас сообщение (заявление) должно быть зарегистрировано и доложено вышестоящему руководителю для осуществления процессуальных действий согласно требованиям Уголовно-процессуального кодекса РФ.</w:t>
      </w:r>
    </w:p>
    <w:sectPr w:rsidR="00157E1F" w:rsidRPr="00C86055" w:rsidSect="00D61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27534"/>
    <w:multiLevelType w:val="hybridMultilevel"/>
    <w:tmpl w:val="BFF8293A"/>
    <w:lvl w:ilvl="0" w:tplc="A6022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6E"/>
    <w:rsid w:val="000012E5"/>
    <w:rsid w:val="000015DB"/>
    <w:rsid w:val="00003383"/>
    <w:rsid w:val="000036F4"/>
    <w:rsid w:val="00007BEA"/>
    <w:rsid w:val="0001067D"/>
    <w:rsid w:val="000113F9"/>
    <w:rsid w:val="00011564"/>
    <w:rsid w:val="00011AA3"/>
    <w:rsid w:val="00012936"/>
    <w:rsid w:val="000142C8"/>
    <w:rsid w:val="00015C98"/>
    <w:rsid w:val="0002078D"/>
    <w:rsid w:val="0002135F"/>
    <w:rsid w:val="00022377"/>
    <w:rsid w:val="00023C29"/>
    <w:rsid w:val="0002419B"/>
    <w:rsid w:val="00024CF6"/>
    <w:rsid w:val="0002753F"/>
    <w:rsid w:val="000302E4"/>
    <w:rsid w:val="00030FED"/>
    <w:rsid w:val="00036D3E"/>
    <w:rsid w:val="000409AB"/>
    <w:rsid w:val="00041097"/>
    <w:rsid w:val="000418A9"/>
    <w:rsid w:val="00044C83"/>
    <w:rsid w:val="00045461"/>
    <w:rsid w:val="00053626"/>
    <w:rsid w:val="00053CCE"/>
    <w:rsid w:val="00054381"/>
    <w:rsid w:val="000548B7"/>
    <w:rsid w:val="0006187E"/>
    <w:rsid w:val="000621AE"/>
    <w:rsid w:val="00062F33"/>
    <w:rsid w:val="000632E7"/>
    <w:rsid w:val="00064072"/>
    <w:rsid w:val="000701B2"/>
    <w:rsid w:val="0007271B"/>
    <w:rsid w:val="00075433"/>
    <w:rsid w:val="000756AA"/>
    <w:rsid w:val="0008134B"/>
    <w:rsid w:val="000818C1"/>
    <w:rsid w:val="00087624"/>
    <w:rsid w:val="000913A6"/>
    <w:rsid w:val="00094213"/>
    <w:rsid w:val="000A0126"/>
    <w:rsid w:val="000A5DED"/>
    <w:rsid w:val="000A7639"/>
    <w:rsid w:val="000B125F"/>
    <w:rsid w:val="000B27B6"/>
    <w:rsid w:val="000B5338"/>
    <w:rsid w:val="000C3EEB"/>
    <w:rsid w:val="000C3F0C"/>
    <w:rsid w:val="000C4443"/>
    <w:rsid w:val="000C6866"/>
    <w:rsid w:val="000D4F81"/>
    <w:rsid w:val="000D77DC"/>
    <w:rsid w:val="000E02F0"/>
    <w:rsid w:val="000E2092"/>
    <w:rsid w:val="000F00AA"/>
    <w:rsid w:val="000F10FF"/>
    <w:rsid w:val="000F37A3"/>
    <w:rsid w:val="00100AF9"/>
    <w:rsid w:val="0010307D"/>
    <w:rsid w:val="001032F6"/>
    <w:rsid w:val="0010558C"/>
    <w:rsid w:val="001078C8"/>
    <w:rsid w:val="0011097C"/>
    <w:rsid w:val="00111009"/>
    <w:rsid w:val="001128F1"/>
    <w:rsid w:val="00113FDC"/>
    <w:rsid w:val="00116F59"/>
    <w:rsid w:val="0013027B"/>
    <w:rsid w:val="0013103D"/>
    <w:rsid w:val="001328D9"/>
    <w:rsid w:val="00133AE8"/>
    <w:rsid w:val="00140A14"/>
    <w:rsid w:val="00141FD5"/>
    <w:rsid w:val="00143578"/>
    <w:rsid w:val="0014393B"/>
    <w:rsid w:val="0014687B"/>
    <w:rsid w:val="00150A6E"/>
    <w:rsid w:val="00153FF0"/>
    <w:rsid w:val="00156A83"/>
    <w:rsid w:val="00157E1F"/>
    <w:rsid w:val="001607AD"/>
    <w:rsid w:val="0016307A"/>
    <w:rsid w:val="001631C6"/>
    <w:rsid w:val="00172130"/>
    <w:rsid w:val="00174462"/>
    <w:rsid w:val="0017567A"/>
    <w:rsid w:val="00176BE9"/>
    <w:rsid w:val="0018338F"/>
    <w:rsid w:val="001834F1"/>
    <w:rsid w:val="001939E8"/>
    <w:rsid w:val="00193E8D"/>
    <w:rsid w:val="001964D7"/>
    <w:rsid w:val="001965AF"/>
    <w:rsid w:val="001A25C7"/>
    <w:rsid w:val="001A2E42"/>
    <w:rsid w:val="001A3382"/>
    <w:rsid w:val="001B4FCF"/>
    <w:rsid w:val="001B65F5"/>
    <w:rsid w:val="001C0903"/>
    <w:rsid w:val="001C2B1C"/>
    <w:rsid w:val="001C3104"/>
    <w:rsid w:val="001C7DBE"/>
    <w:rsid w:val="001D0798"/>
    <w:rsid w:val="001D41D8"/>
    <w:rsid w:val="001D698B"/>
    <w:rsid w:val="001D782D"/>
    <w:rsid w:val="001E05E4"/>
    <w:rsid w:val="001E23B4"/>
    <w:rsid w:val="001F0329"/>
    <w:rsid w:val="001F10B7"/>
    <w:rsid w:val="001F3334"/>
    <w:rsid w:val="001F7655"/>
    <w:rsid w:val="001F76FB"/>
    <w:rsid w:val="00200D7B"/>
    <w:rsid w:val="002038E4"/>
    <w:rsid w:val="0020649F"/>
    <w:rsid w:val="00210DBE"/>
    <w:rsid w:val="002132B1"/>
    <w:rsid w:val="0021521E"/>
    <w:rsid w:val="00221D99"/>
    <w:rsid w:val="00222827"/>
    <w:rsid w:val="0022524C"/>
    <w:rsid w:val="00226DB9"/>
    <w:rsid w:val="0022709F"/>
    <w:rsid w:val="002310B8"/>
    <w:rsid w:val="002350C6"/>
    <w:rsid w:val="00235A7B"/>
    <w:rsid w:val="00235F45"/>
    <w:rsid w:val="00237E39"/>
    <w:rsid w:val="002423B0"/>
    <w:rsid w:val="002438DA"/>
    <w:rsid w:val="002460C9"/>
    <w:rsid w:val="00246418"/>
    <w:rsid w:val="002467E3"/>
    <w:rsid w:val="00256887"/>
    <w:rsid w:val="002663B5"/>
    <w:rsid w:val="0027246E"/>
    <w:rsid w:val="00274B8D"/>
    <w:rsid w:val="00276AEB"/>
    <w:rsid w:val="00276ED0"/>
    <w:rsid w:val="0027716A"/>
    <w:rsid w:val="00287F86"/>
    <w:rsid w:val="00291791"/>
    <w:rsid w:val="00291A7F"/>
    <w:rsid w:val="002923AA"/>
    <w:rsid w:val="002935C7"/>
    <w:rsid w:val="00293AE3"/>
    <w:rsid w:val="002A3218"/>
    <w:rsid w:val="002A3E84"/>
    <w:rsid w:val="002A798A"/>
    <w:rsid w:val="002B52D6"/>
    <w:rsid w:val="002C42D9"/>
    <w:rsid w:val="002C4EA2"/>
    <w:rsid w:val="002C5861"/>
    <w:rsid w:val="002C646E"/>
    <w:rsid w:val="002C6920"/>
    <w:rsid w:val="002D274D"/>
    <w:rsid w:val="002D7131"/>
    <w:rsid w:val="002E19A3"/>
    <w:rsid w:val="002F0403"/>
    <w:rsid w:val="002F0457"/>
    <w:rsid w:val="002F20B8"/>
    <w:rsid w:val="002F2D68"/>
    <w:rsid w:val="002F58F6"/>
    <w:rsid w:val="002F5D72"/>
    <w:rsid w:val="002F70B8"/>
    <w:rsid w:val="002F72EA"/>
    <w:rsid w:val="003020BE"/>
    <w:rsid w:val="003030EC"/>
    <w:rsid w:val="00305394"/>
    <w:rsid w:val="00305548"/>
    <w:rsid w:val="0030582B"/>
    <w:rsid w:val="00305E7B"/>
    <w:rsid w:val="00307D99"/>
    <w:rsid w:val="0031032B"/>
    <w:rsid w:val="0031434A"/>
    <w:rsid w:val="00314D56"/>
    <w:rsid w:val="00315EAC"/>
    <w:rsid w:val="00324831"/>
    <w:rsid w:val="0032665D"/>
    <w:rsid w:val="00326DC8"/>
    <w:rsid w:val="00332984"/>
    <w:rsid w:val="0033445D"/>
    <w:rsid w:val="00336BFD"/>
    <w:rsid w:val="00343EEF"/>
    <w:rsid w:val="0034707C"/>
    <w:rsid w:val="0034740F"/>
    <w:rsid w:val="003477AF"/>
    <w:rsid w:val="00351509"/>
    <w:rsid w:val="003520A5"/>
    <w:rsid w:val="003533AF"/>
    <w:rsid w:val="00353671"/>
    <w:rsid w:val="00354F78"/>
    <w:rsid w:val="003620C2"/>
    <w:rsid w:val="00363E2B"/>
    <w:rsid w:val="0036404A"/>
    <w:rsid w:val="003661E2"/>
    <w:rsid w:val="0036779A"/>
    <w:rsid w:val="003744F8"/>
    <w:rsid w:val="00374D39"/>
    <w:rsid w:val="00374E2C"/>
    <w:rsid w:val="00375541"/>
    <w:rsid w:val="00377D57"/>
    <w:rsid w:val="00377EB2"/>
    <w:rsid w:val="003804FC"/>
    <w:rsid w:val="00385241"/>
    <w:rsid w:val="00390A1E"/>
    <w:rsid w:val="0039109E"/>
    <w:rsid w:val="003910F8"/>
    <w:rsid w:val="00392C46"/>
    <w:rsid w:val="00395190"/>
    <w:rsid w:val="00395B0C"/>
    <w:rsid w:val="003A29E7"/>
    <w:rsid w:val="003A2E54"/>
    <w:rsid w:val="003B772D"/>
    <w:rsid w:val="003C0F09"/>
    <w:rsid w:val="003C5C93"/>
    <w:rsid w:val="003C6A2D"/>
    <w:rsid w:val="003C6DE7"/>
    <w:rsid w:val="003C6F98"/>
    <w:rsid w:val="003C7A89"/>
    <w:rsid w:val="003D4038"/>
    <w:rsid w:val="003D569A"/>
    <w:rsid w:val="004027BA"/>
    <w:rsid w:val="00405C0C"/>
    <w:rsid w:val="00410428"/>
    <w:rsid w:val="00412F45"/>
    <w:rsid w:val="0041440F"/>
    <w:rsid w:val="0041466B"/>
    <w:rsid w:val="004162AF"/>
    <w:rsid w:val="00416DCF"/>
    <w:rsid w:val="00417B79"/>
    <w:rsid w:val="00422F99"/>
    <w:rsid w:val="00423FEE"/>
    <w:rsid w:val="004251A8"/>
    <w:rsid w:val="00425232"/>
    <w:rsid w:val="004255AD"/>
    <w:rsid w:val="00425EB4"/>
    <w:rsid w:val="004260E9"/>
    <w:rsid w:val="00427436"/>
    <w:rsid w:val="00430D52"/>
    <w:rsid w:val="00432A37"/>
    <w:rsid w:val="00434544"/>
    <w:rsid w:val="00434904"/>
    <w:rsid w:val="00434B33"/>
    <w:rsid w:val="00441F45"/>
    <w:rsid w:val="00442916"/>
    <w:rsid w:val="00446728"/>
    <w:rsid w:val="004518EA"/>
    <w:rsid w:val="00452C2F"/>
    <w:rsid w:val="004549B9"/>
    <w:rsid w:val="00455082"/>
    <w:rsid w:val="00455E58"/>
    <w:rsid w:val="00460322"/>
    <w:rsid w:val="004623A1"/>
    <w:rsid w:val="0046400D"/>
    <w:rsid w:val="0046410E"/>
    <w:rsid w:val="0047034D"/>
    <w:rsid w:val="00471403"/>
    <w:rsid w:val="00471CFA"/>
    <w:rsid w:val="0047209C"/>
    <w:rsid w:val="00472538"/>
    <w:rsid w:val="00481163"/>
    <w:rsid w:val="004863EF"/>
    <w:rsid w:val="0049306C"/>
    <w:rsid w:val="00496426"/>
    <w:rsid w:val="004978D6"/>
    <w:rsid w:val="004A1759"/>
    <w:rsid w:val="004A2A9B"/>
    <w:rsid w:val="004A2EC5"/>
    <w:rsid w:val="004A762A"/>
    <w:rsid w:val="004A7C99"/>
    <w:rsid w:val="004B33E9"/>
    <w:rsid w:val="004B4A03"/>
    <w:rsid w:val="004B674C"/>
    <w:rsid w:val="004C4858"/>
    <w:rsid w:val="004C4A47"/>
    <w:rsid w:val="004C5549"/>
    <w:rsid w:val="004C5E65"/>
    <w:rsid w:val="004D0762"/>
    <w:rsid w:val="004D205E"/>
    <w:rsid w:val="004D2C19"/>
    <w:rsid w:val="004E2E78"/>
    <w:rsid w:val="004E3EFE"/>
    <w:rsid w:val="004E4623"/>
    <w:rsid w:val="004E4F63"/>
    <w:rsid w:val="004E5C4B"/>
    <w:rsid w:val="004E6679"/>
    <w:rsid w:val="004E73C6"/>
    <w:rsid w:val="004E7D68"/>
    <w:rsid w:val="004F2CA9"/>
    <w:rsid w:val="00501800"/>
    <w:rsid w:val="005033C8"/>
    <w:rsid w:val="005041F9"/>
    <w:rsid w:val="00505938"/>
    <w:rsid w:val="0050618C"/>
    <w:rsid w:val="0050791E"/>
    <w:rsid w:val="0051107C"/>
    <w:rsid w:val="00511107"/>
    <w:rsid w:val="00513779"/>
    <w:rsid w:val="005149E1"/>
    <w:rsid w:val="00514AD0"/>
    <w:rsid w:val="00514B51"/>
    <w:rsid w:val="005173BE"/>
    <w:rsid w:val="0051757B"/>
    <w:rsid w:val="00522A17"/>
    <w:rsid w:val="00523970"/>
    <w:rsid w:val="005242A0"/>
    <w:rsid w:val="00525B06"/>
    <w:rsid w:val="00526BBD"/>
    <w:rsid w:val="00526BFD"/>
    <w:rsid w:val="00526ECF"/>
    <w:rsid w:val="00531202"/>
    <w:rsid w:val="00532AFC"/>
    <w:rsid w:val="00535156"/>
    <w:rsid w:val="0053725B"/>
    <w:rsid w:val="0054054A"/>
    <w:rsid w:val="005436CE"/>
    <w:rsid w:val="00553830"/>
    <w:rsid w:val="005554CD"/>
    <w:rsid w:val="00556CCF"/>
    <w:rsid w:val="005570B2"/>
    <w:rsid w:val="00560420"/>
    <w:rsid w:val="00566708"/>
    <w:rsid w:val="00570583"/>
    <w:rsid w:val="00571F57"/>
    <w:rsid w:val="00574DF3"/>
    <w:rsid w:val="00577ACC"/>
    <w:rsid w:val="00580836"/>
    <w:rsid w:val="00581127"/>
    <w:rsid w:val="0058118E"/>
    <w:rsid w:val="005828A3"/>
    <w:rsid w:val="005908F0"/>
    <w:rsid w:val="00591F82"/>
    <w:rsid w:val="0059395B"/>
    <w:rsid w:val="00594CBC"/>
    <w:rsid w:val="00595004"/>
    <w:rsid w:val="00595EFE"/>
    <w:rsid w:val="00596195"/>
    <w:rsid w:val="00597025"/>
    <w:rsid w:val="005A161B"/>
    <w:rsid w:val="005A19B3"/>
    <w:rsid w:val="005A2CFF"/>
    <w:rsid w:val="005C1EE2"/>
    <w:rsid w:val="005C4A1B"/>
    <w:rsid w:val="005C4AD3"/>
    <w:rsid w:val="005C4E9E"/>
    <w:rsid w:val="005D111B"/>
    <w:rsid w:val="005D24E9"/>
    <w:rsid w:val="005D28B2"/>
    <w:rsid w:val="005D2E2B"/>
    <w:rsid w:val="005D33A4"/>
    <w:rsid w:val="005D3B1A"/>
    <w:rsid w:val="005D404C"/>
    <w:rsid w:val="005D5E70"/>
    <w:rsid w:val="005E054F"/>
    <w:rsid w:val="005E37BC"/>
    <w:rsid w:val="005E5E21"/>
    <w:rsid w:val="005E654A"/>
    <w:rsid w:val="005E6610"/>
    <w:rsid w:val="005E6DB3"/>
    <w:rsid w:val="005E710C"/>
    <w:rsid w:val="005E7915"/>
    <w:rsid w:val="005E7FEE"/>
    <w:rsid w:val="005F12BF"/>
    <w:rsid w:val="005F322A"/>
    <w:rsid w:val="005F3400"/>
    <w:rsid w:val="005F7CDC"/>
    <w:rsid w:val="005F7D72"/>
    <w:rsid w:val="00604CE5"/>
    <w:rsid w:val="00607CAF"/>
    <w:rsid w:val="00611DE5"/>
    <w:rsid w:val="006121D7"/>
    <w:rsid w:val="006228A3"/>
    <w:rsid w:val="00631142"/>
    <w:rsid w:val="006330B3"/>
    <w:rsid w:val="0063599F"/>
    <w:rsid w:val="00635AD9"/>
    <w:rsid w:val="00635B78"/>
    <w:rsid w:val="0063615A"/>
    <w:rsid w:val="00655AB8"/>
    <w:rsid w:val="0066001C"/>
    <w:rsid w:val="006612F9"/>
    <w:rsid w:val="00661C39"/>
    <w:rsid w:val="00667075"/>
    <w:rsid w:val="006706DA"/>
    <w:rsid w:val="00671C25"/>
    <w:rsid w:val="00674094"/>
    <w:rsid w:val="006743CE"/>
    <w:rsid w:val="00675359"/>
    <w:rsid w:val="00675DEB"/>
    <w:rsid w:val="0067728C"/>
    <w:rsid w:val="00677FB7"/>
    <w:rsid w:val="006806E5"/>
    <w:rsid w:val="006900EE"/>
    <w:rsid w:val="00694A4D"/>
    <w:rsid w:val="00694D8D"/>
    <w:rsid w:val="006A1D9B"/>
    <w:rsid w:val="006A35EB"/>
    <w:rsid w:val="006A4C63"/>
    <w:rsid w:val="006B039E"/>
    <w:rsid w:val="006B22E9"/>
    <w:rsid w:val="006B270C"/>
    <w:rsid w:val="006B2A25"/>
    <w:rsid w:val="006B518B"/>
    <w:rsid w:val="006B62D4"/>
    <w:rsid w:val="006B6D16"/>
    <w:rsid w:val="006B76A8"/>
    <w:rsid w:val="006C4FD7"/>
    <w:rsid w:val="006D1047"/>
    <w:rsid w:val="006D10DA"/>
    <w:rsid w:val="006D1587"/>
    <w:rsid w:val="006D25F8"/>
    <w:rsid w:val="006D295F"/>
    <w:rsid w:val="006D4251"/>
    <w:rsid w:val="006D7D4A"/>
    <w:rsid w:val="006E3CB3"/>
    <w:rsid w:val="006E7780"/>
    <w:rsid w:val="00703519"/>
    <w:rsid w:val="007041B8"/>
    <w:rsid w:val="007053C8"/>
    <w:rsid w:val="007121FC"/>
    <w:rsid w:val="0071309A"/>
    <w:rsid w:val="0071461F"/>
    <w:rsid w:val="0071704C"/>
    <w:rsid w:val="00721BCF"/>
    <w:rsid w:val="007262C5"/>
    <w:rsid w:val="0072707A"/>
    <w:rsid w:val="00727764"/>
    <w:rsid w:val="0073022C"/>
    <w:rsid w:val="007332B0"/>
    <w:rsid w:val="00733C81"/>
    <w:rsid w:val="007375BC"/>
    <w:rsid w:val="007441C6"/>
    <w:rsid w:val="0074442E"/>
    <w:rsid w:val="007544BD"/>
    <w:rsid w:val="00755B8E"/>
    <w:rsid w:val="00755F68"/>
    <w:rsid w:val="00760033"/>
    <w:rsid w:val="0076168A"/>
    <w:rsid w:val="00761AF4"/>
    <w:rsid w:val="0076357B"/>
    <w:rsid w:val="007654F0"/>
    <w:rsid w:val="00767B3E"/>
    <w:rsid w:val="007711DF"/>
    <w:rsid w:val="00773FCD"/>
    <w:rsid w:val="007774A0"/>
    <w:rsid w:val="007804A5"/>
    <w:rsid w:val="00781146"/>
    <w:rsid w:val="0078214D"/>
    <w:rsid w:val="00785C31"/>
    <w:rsid w:val="00786C6A"/>
    <w:rsid w:val="00787D3E"/>
    <w:rsid w:val="00792561"/>
    <w:rsid w:val="00794474"/>
    <w:rsid w:val="00794C65"/>
    <w:rsid w:val="00796EF1"/>
    <w:rsid w:val="007A130E"/>
    <w:rsid w:val="007A4DC1"/>
    <w:rsid w:val="007A7566"/>
    <w:rsid w:val="007A769F"/>
    <w:rsid w:val="007A772D"/>
    <w:rsid w:val="007B31A1"/>
    <w:rsid w:val="007B4F9A"/>
    <w:rsid w:val="007B554C"/>
    <w:rsid w:val="007B5850"/>
    <w:rsid w:val="007B66C9"/>
    <w:rsid w:val="007B7E18"/>
    <w:rsid w:val="007C0BFE"/>
    <w:rsid w:val="007C2107"/>
    <w:rsid w:val="007C49FD"/>
    <w:rsid w:val="007D0795"/>
    <w:rsid w:val="007D36CC"/>
    <w:rsid w:val="007E0A11"/>
    <w:rsid w:val="007E1CD0"/>
    <w:rsid w:val="007E4158"/>
    <w:rsid w:val="007E6249"/>
    <w:rsid w:val="007F0FF8"/>
    <w:rsid w:val="007F6832"/>
    <w:rsid w:val="0080020C"/>
    <w:rsid w:val="00801264"/>
    <w:rsid w:val="00801AA3"/>
    <w:rsid w:val="00806B8E"/>
    <w:rsid w:val="008103A1"/>
    <w:rsid w:val="00817A1B"/>
    <w:rsid w:val="008200BB"/>
    <w:rsid w:val="00822F6E"/>
    <w:rsid w:val="00830110"/>
    <w:rsid w:val="00833421"/>
    <w:rsid w:val="008336F3"/>
    <w:rsid w:val="00834B63"/>
    <w:rsid w:val="0083754C"/>
    <w:rsid w:val="00840979"/>
    <w:rsid w:val="0084153C"/>
    <w:rsid w:val="00843F29"/>
    <w:rsid w:val="0084607A"/>
    <w:rsid w:val="008462F6"/>
    <w:rsid w:val="0085030E"/>
    <w:rsid w:val="00853D8E"/>
    <w:rsid w:val="0085436B"/>
    <w:rsid w:val="00855A84"/>
    <w:rsid w:val="00857CD2"/>
    <w:rsid w:val="008624DB"/>
    <w:rsid w:val="00863C2B"/>
    <w:rsid w:val="0086502E"/>
    <w:rsid w:val="0086629C"/>
    <w:rsid w:val="00866EA3"/>
    <w:rsid w:val="00870025"/>
    <w:rsid w:val="00873286"/>
    <w:rsid w:val="00874DEC"/>
    <w:rsid w:val="0088029E"/>
    <w:rsid w:val="00880BA6"/>
    <w:rsid w:val="0088186B"/>
    <w:rsid w:val="0088196B"/>
    <w:rsid w:val="008836CC"/>
    <w:rsid w:val="00895625"/>
    <w:rsid w:val="008963C8"/>
    <w:rsid w:val="00896C71"/>
    <w:rsid w:val="00896D2C"/>
    <w:rsid w:val="008A3374"/>
    <w:rsid w:val="008A45F0"/>
    <w:rsid w:val="008A7D6B"/>
    <w:rsid w:val="008B1BC7"/>
    <w:rsid w:val="008B3C0C"/>
    <w:rsid w:val="008B3FB7"/>
    <w:rsid w:val="008B7210"/>
    <w:rsid w:val="008B756B"/>
    <w:rsid w:val="008C2E24"/>
    <w:rsid w:val="008C74DD"/>
    <w:rsid w:val="008C7542"/>
    <w:rsid w:val="008D0073"/>
    <w:rsid w:val="008D536E"/>
    <w:rsid w:val="008D7A68"/>
    <w:rsid w:val="008E0B8F"/>
    <w:rsid w:val="008E2E28"/>
    <w:rsid w:val="008E31AF"/>
    <w:rsid w:val="008E733B"/>
    <w:rsid w:val="008F112B"/>
    <w:rsid w:val="008F31DA"/>
    <w:rsid w:val="008F62AE"/>
    <w:rsid w:val="0090047B"/>
    <w:rsid w:val="00901BEA"/>
    <w:rsid w:val="00902475"/>
    <w:rsid w:val="00904775"/>
    <w:rsid w:val="00904CE7"/>
    <w:rsid w:val="00905B8A"/>
    <w:rsid w:val="00906D03"/>
    <w:rsid w:val="00910904"/>
    <w:rsid w:val="00912375"/>
    <w:rsid w:val="009154E3"/>
    <w:rsid w:val="009178B4"/>
    <w:rsid w:val="00921C06"/>
    <w:rsid w:val="00921F9F"/>
    <w:rsid w:val="009229C2"/>
    <w:rsid w:val="00932C41"/>
    <w:rsid w:val="009355EB"/>
    <w:rsid w:val="009501F0"/>
    <w:rsid w:val="009511EC"/>
    <w:rsid w:val="00952829"/>
    <w:rsid w:val="00952F23"/>
    <w:rsid w:val="00960088"/>
    <w:rsid w:val="00967219"/>
    <w:rsid w:val="00967C21"/>
    <w:rsid w:val="00970C4F"/>
    <w:rsid w:val="00971163"/>
    <w:rsid w:val="00974E72"/>
    <w:rsid w:val="00975310"/>
    <w:rsid w:val="00980E42"/>
    <w:rsid w:val="00982C97"/>
    <w:rsid w:val="00982CC0"/>
    <w:rsid w:val="00984BDF"/>
    <w:rsid w:val="00985972"/>
    <w:rsid w:val="00986DC9"/>
    <w:rsid w:val="00990ACD"/>
    <w:rsid w:val="009916A2"/>
    <w:rsid w:val="009925C6"/>
    <w:rsid w:val="0099267C"/>
    <w:rsid w:val="00992FD7"/>
    <w:rsid w:val="00994885"/>
    <w:rsid w:val="00996CAE"/>
    <w:rsid w:val="00996F70"/>
    <w:rsid w:val="009A5047"/>
    <w:rsid w:val="009A55D4"/>
    <w:rsid w:val="009B31B0"/>
    <w:rsid w:val="009B5D79"/>
    <w:rsid w:val="009B656D"/>
    <w:rsid w:val="009B79A5"/>
    <w:rsid w:val="009B79AD"/>
    <w:rsid w:val="009C09AF"/>
    <w:rsid w:val="009C25BF"/>
    <w:rsid w:val="009C54B4"/>
    <w:rsid w:val="009C755D"/>
    <w:rsid w:val="009D6AE0"/>
    <w:rsid w:val="009D7981"/>
    <w:rsid w:val="009F0FF6"/>
    <w:rsid w:val="009F2735"/>
    <w:rsid w:val="009F3305"/>
    <w:rsid w:val="009F38E7"/>
    <w:rsid w:val="009F5184"/>
    <w:rsid w:val="009F5709"/>
    <w:rsid w:val="009F5791"/>
    <w:rsid w:val="009F5A98"/>
    <w:rsid w:val="009F6709"/>
    <w:rsid w:val="009F7548"/>
    <w:rsid w:val="00A03557"/>
    <w:rsid w:val="00A039C1"/>
    <w:rsid w:val="00A10102"/>
    <w:rsid w:val="00A11050"/>
    <w:rsid w:val="00A110FA"/>
    <w:rsid w:val="00A1432B"/>
    <w:rsid w:val="00A17210"/>
    <w:rsid w:val="00A20C0A"/>
    <w:rsid w:val="00A21F10"/>
    <w:rsid w:val="00A22B5B"/>
    <w:rsid w:val="00A24408"/>
    <w:rsid w:val="00A267DF"/>
    <w:rsid w:val="00A272BD"/>
    <w:rsid w:val="00A3024F"/>
    <w:rsid w:val="00A31C43"/>
    <w:rsid w:val="00A34242"/>
    <w:rsid w:val="00A362D7"/>
    <w:rsid w:val="00A36DF4"/>
    <w:rsid w:val="00A4044D"/>
    <w:rsid w:val="00A42FE8"/>
    <w:rsid w:val="00A50273"/>
    <w:rsid w:val="00A530FF"/>
    <w:rsid w:val="00A53C0D"/>
    <w:rsid w:val="00A6475E"/>
    <w:rsid w:val="00A652B0"/>
    <w:rsid w:val="00A66896"/>
    <w:rsid w:val="00A712FC"/>
    <w:rsid w:val="00A71774"/>
    <w:rsid w:val="00A77370"/>
    <w:rsid w:val="00A83B36"/>
    <w:rsid w:val="00A84D53"/>
    <w:rsid w:val="00A909DC"/>
    <w:rsid w:val="00A93F54"/>
    <w:rsid w:val="00AA10BF"/>
    <w:rsid w:val="00AA2D9B"/>
    <w:rsid w:val="00AB0D3B"/>
    <w:rsid w:val="00AB2ECB"/>
    <w:rsid w:val="00AB41D5"/>
    <w:rsid w:val="00AB43AF"/>
    <w:rsid w:val="00AB508B"/>
    <w:rsid w:val="00AB5C2F"/>
    <w:rsid w:val="00AB7871"/>
    <w:rsid w:val="00AC25E1"/>
    <w:rsid w:val="00AC2E42"/>
    <w:rsid w:val="00AC44FA"/>
    <w:rsid w:val="00AC4E24"/>
    <w:rsid w:val="00AC7FD8"/>
    <w:rsid w:val="00AD23C4"/>
    <w:rsid w:val="00AD3107"/>
    <w:rsid w:val="00AD454C"/>
    <w:rsid w:val="00AE0CFB"/>
    <w:rsid w:val="00AE2216"/>
    <w:rsid w:val="00AF5361"/>
    <w:rsid w:val="00AF6C16"/>
    <w:rsid w:val="00AF78CA"/>
    <w:rsid w:val="00B00439"/>
    <w:rsid w:val="00B019B0"/>
    <w:rsid w:val="00B02B7F"/>
    <w:rsid w:val="00B0360B"/>
    <w:rsid w:val="00B045B8"/>
    <w:rsid w:val="00B12E0C"/>
    <w:rsid w:val="00B13128"/>
    <w:rsid w:val="00B22D71"/>
    <w:rsid w:val="00B25FD6"/>
    <w:rsid w:val="00B276D2"/>
    <w:rsid w:val="00B339E2"/>
    <w:rsid w:val="00B34625"/>
    <w:rsid w:val="00B367E2"/>
    <w:rsid w:val="00B41197"/>
    <w:rsid w:val="00B45EFE"/>
    <w:rsid w:val="00B47002"/>
    <w:rsid w:val="00B51694"/>
    <w:rsid w:val="00B51FF4"/>
    <w:rsid w:val="00B53747"/>
    <w:rsid w:val="00B54809"/>
    <w:rsid w:val="00B54A0B"/>
    <w:rsid w:val="00B54AF2"/>
    <w:rsid w:val="00B551C7"/>
    <w:rsid w:val="00B5633F"/>
    <w:rsid w:val="00B609DE"/>
    <w:rsid w:val="00B6227F"/>
    <w:rsid w:val="00B6509D"/>
    <w:rsid w:val="00B65CCD"/>
    <w:rsid w:val="00B6603E"/>
    <w:rsid w:val="00B66CE0"/>
    <w:rsid w:val="00B6726F"/>
    <w:rsid w:val="00B67F48"/>
    <w:rsid w:val="00B70BC8"/>
    <w:rsid w:val="00B714DE"/>
    <w:rsid w:val="00B7361E"/>
    <w:rsid w:val="00B7454A"/>
    <w:rsid w:val="00B752B5"/>
    <w:rsid w:val="00B759D9"/>
    <w:rsid w:val="00B76271"/>
    <w:rsid w:val="00B7630A"/>
    <w:rsid w:val="00B833E6"/>
    <w:rsid w:val="00B8482A"/>
    <w:rsid w:val="00B857E0"/>
    <w:rsid w:val="00B92709"/>
    <w:rsid w:val="00B933C8"/>
    <w:rsid w:val="00B93E5D"/>
    <w:rsid w:val="00B94B9D"/>
    <w:rsid w:val="00B94F2A"/>
    <w:rsid w:val="00BA0E8A"/>
    <w:rsid w:val="00BA18CD"/>
    <w:rsid w:val="00BA3859"/>
    <w:rsid w:val="00BB2950"/>
    <w:rsid w:val="00BB3021"/>
    <w:rsid w:val="00BB3B04"/>
    <w:rsid w:val="00BB4794"/>
    <w:rsid w:val="00BB4EFC"/>
    <w:rsid w:val="00BC1B3D"/>
    <w:rsid w:val="00BC3DDF"/>
    <w:rsid w:val="00BC3FE0"/>
    <w:rsid w:val="00BC401F"/>
    <w:rsid w:val="00BC4785"/>
    <w:rsid w:val="00BC7D3B"/>
    <w:rsid w:val="00BD35F8"/>
    <w:rsid w:val="00BD4217"/>
    <w:rsid w:val="00BD78FA"/>
    <w:rsid w:val="00BE0ABD"/>
    <w:rsid w:val="00BE270D"/>
    <w:rsid w:val="00BE4359"/>
    <w:rsid w:val="00BE4360"/>
    <w:rsid w:val="00BE5724"/>
    <w:rsid w:val="00BE70BB"/>
    <w:rsid w:val="00BF5EBC"/>
    <w:rsid w:val="00C02FBD"/>
    <w:rsid w:val="00C03220"/>
    <w:rsid w:val="00C04300"/>
    <w:rsid w:val="00C0644C"/>
    <w:rsid w:val="00C06F2B"/>
    <w:rsid w:val="00C07880"/>
    <w:rsid w:val="00C07FD0"/>
    <w:rsid w:val="00C12FE0"/>
    <w:rsid w:val="00C143AD"/>
    <w:rsid w:val="00C14E23"/>
    <w:rsid w:val="00C211EF"/>
    <w:rsid w:val="00C215C0"/>
    <w:rsid w:val="00C23166"/>
    <w:rsid w:val="00C239D6"/>
    <w:rsid w:val="00C27638"/>
    <w:rsid w:val="00C304B8"/>
    <w:rsid w:val="00C31F14"/>
    <w:rsid w:val="00C35E93"/>
    <w:rsid w:val="00C36A3D"/>
    <w:rsid w:val="00C400A3"/>
    <w:rsid w:val="00C418C9"/>
    <w:rsid w:val="00C430F6"/>
    <w:rsid w:val="00C455ED"/>
    <w:rsid w:val="00C56425"/>
    <w:rsid w:val="00C56C03"/>
    <w:rsid w:val="00C575A7"/>
    <w:rsid w:val="00C577FD"/>
    <w:rsid w:val="00C611AC"/>
    <w:rsid w:val="00C61BA9"/>
    <w:rsid w:val="00C62D3A"/>
    <w:rsid w:val="00C74DAC"/>
    <w:rsid w:val="00C768B7"/>
    <w:rsid w:val="00C771AC"/>
    <w:rsid w:val="00C77F8A"/>
    <w:rsid w:val="00C80B8B"/>
    <w:rsid w:val="00C81650"/>
    <w:rsid w:val="00C835CE"/>
    <w:rsid w:val="00C8387F"/>
    <w:rsid w:val="00C86055"/>
    <w:rsid w:val="00C861A0"/>
    <w:rsid w:val="00C8651A"/>
    <w:rsid w:val="00C87FF2"/>
    <w:rsid w:val="00C90594"/>
    <w:rsid w:val="00C92213"/>
    <w:rsid w:val="00C92C55"/>
    <w:rsid w:val="00CA04D8"/>
    <w:rsid w:val="00CA45C8"/>
    <w:rsid w:val="00CA51FD"/>
    <w:rsid w:val="00CB3394"/>
    <w:rsid w:val="00CB73BA"/>
    <w:rsid w:val="00CC0A08"/>
    <w:rsid w:val="00CC16AF"/>
    <w:rsid w:val="00CC2811"/>
    <w:rsid w:val="00CC3462"/>
    <w:rsid w:val="00CC5C42"/>
    <w:rsid w:val="00CC6789"/>
    <w:rsid w:val="00CD0ECD"/>
    <w:rsid w:val="00CD29CC"/>
    <w:rsid w:val="00CE4ECC"/>
    <w:rsid w:val="00CE6000"/>
    <w:rsid w:val="00CE6AC9"/>
    <w:rsid w:val="00CE6FC5"/>
    <w:rsid w:val="00CE7D8B"/>
    <w:rsid w:val="00CF2DE7"/>
    <w:rsid w:val="00CF6157"/>
    <w:rsid w:val="00D103DC"/>
    <w:rsid w:val="00D11D5B"/>
    <w:rsid w:val="00D13F56"/>
    <w:rsid w:val="00D24B1F"/>
    <w:rsid w:val="00D2623F"/>
    <w:rsid w:val="00D275E9"/>
    <w:rsid w:val="00D32041"/>
    <w:rsid w:val="00D44BA9"/>
    <w:rsid w:val="00D55813"/>
    <w:rsid w:val="00D61B49"/>
    <w:rsid w:val="00D61D14"/>
    <w:rsid w:val="00D65B78"/>
    <w:rsid w:val="00D67A0D"/>
    <w:rsid w:val="00D67DFE"/>
    <w:rsid w:val="00D70832"/>
    <w:rsid w:val="00D73943"/>
    <w:rsid w:val="00D80DBD"/>
    <w:rsid w:val="00D818D6"/>
    <w:rsid w:val="00D85034"/>
    <w:rsid w:val="00D91388"/>
    <w:rsid w:val="00D93177"/>
    <w:rsid w:val="00D931AB"/>
    <w:rsid w:val="00D93CBB"/>
    <w:rsid w:val="00D95B50"/>
    <w:rsid w:val="00D971A9"/>
    <w:rsid w:val="00D9743E"/>
    <w:rsid w:val="00DA2568"/>
    <w:rsid w:val="00DB03AF"/>
    <w:rsid w:val="00DB318D"/>
    <w:rsid w:val="00DB4E36"/>
    <w:rsid w:val="00DB5BC1"/>
    <w:rsid w:val="00DB7BB7"/>
    <w:rsid w:val="00DC379E"/>
    <w:rsid w:val="00DC667D"/>
    <w:rsid w:val="00DC6CAC"/>
    <w:rsid w:val="00DC750F"/>
    <w:rsid w:val="00DD235B"/>
    <w:rsid w:val="00DD359A"/>
    <w:rsid w:val="00DD50C5"/>
    <w:rsid w:val="00DD6A8D"/>
    <w:rsid w:val="00DD7E4D"/>
    <w:rsid w:val="00DE1CD0"/>
    <w:rsid w:val="00DE22D9"/>
    <w:rsid w:val="00DE4976"/>
    <w:rsid w:val="00DE49F4"/>
    <w:rsid w:val="00DE4F5C"/>
    <w:rsid w:val="00DE5B95"/>
    <w:rsid w:val="00DF21C1"/>
    <w:rsid w:val="00DF2799"/>
    <w:rsid w:val="00DF32FB"/>
    <w:rsid w:val="00E06E9E"/>
    <w:rsid w:val="00E0704F"/>
    <w:rsid w:val="00E071E1"/>
    <w:rsid w:val="00E07C43"/>
    <w:rsid w:val="00E12E0F"/>
    <w:rsid w:val="00E14A74"/>
    <w:rsid w:val="00E20422"/>
    <w:rsid w:val="00E20CEB"/>
    <w:rsid w:val="00E222D0"/>
    <w:rsid w:val="00E22F6B"/>
    <w:rsid w:val="00E23C94"/>
    <w:rsid w:val="00E24D9E"/>
    <w:rsid w:val="00E25537"/>
    <w:rsid w:val="00E267D7"/>
    <w:rsid w:val="00E272A6"/>
    <w:rsid w:val="00E2792C"/>
    <w:rsid w:val="00E319F5"/>
    <w:rsid w:val="00E32377"/>
    <w:rsid w:val="00E32BD4"/>
    <w:rsid w:val="00E409BB"/>
    <w:rsid w:val="00E451EE"/>
    <w:rsid w:val="00E45D9A"/>
    <w:rsid w:val="00E5208E"/>
    <w:rsid w:val="00E5354C"/>
    <w:rsid w:val="00E62A2C"/>
    <w:rsid w:val="00E645F4"/>
    <w:rsid w:val="00E646DD"/>
    <w:rsid w:val="00E64E72"/>
    <w:rsid w:val="00E658E4"/>
    <w:rsid w:val="00E6673D"/>
    <w:rsid w:val="00E6721C"/>
    <w:rsid w:val="00E67D0A"/>
    <w:rsid w:val="00E70D18"/>
    <w:rsid w:val="00E71F42"/>
    <w:rsid w:val="00E74C80"/>
    <w:rsid w:val="00E75D64"/>
    <w:rsid w:val="00E77EC6"/>
    <w:rsid w:val="00E83EF0"/>
    <w:rsid w:val="00E87D28"/>
    <w:rsid w:val="00E90B81"/>
    <w:rsid w:val="00E92229"/>
    <w:rsid w:val="00E922F7"/>
    <w:rsid w:val="00E93CB5"/>
    <w:rsid w:val="00E946BA"/>
    <w:rsid w:val="00E9509D"/>
    <w:rsid w:val="00EA0360"/>
    <w:rsid w:val="00EA237D"/>
    <w:rsid w:val="00EA3BDB"/>
    <w:rsid w:val="00EB1520"/>
    <w:rsid w:val="00EB6BF9"/>
    <w:rsid w:val="00EC2915"/>
    <w:rsid w:val="00EC2A12"/>
    <w:rsid w:val="00EC75FF"/>
    <w:rsid w:val="00ED490D"/>
    <w:rsid w:val="00EE0795"/>
    <w:rsid w:val="00EE347F"/>
    <w:rsid w:val="00EE50B1"/>
    <w:rsid w:val="00EF4BF9"/>
    <w:rsid w:val="00EF691F"/>
    <w:rsid w:val="00EF7A54"/>
    <w:rsid w:val="00F023B5"/>
    <w:rsid w:val="00F0642F"/>
    <w:rsid w:val="00F0689A"/>
    <w:rsid w:val="00F10172"/>
    <w:rsid w:val="00F109ED"/>
    <w:rsid w:val="00F116E4"/>
    <w:rsid w:val="00F12A06"/>
    <w:rsid w:val="00F15D58"/>
    <w:rsid w:val="00F1796B"/>
    <w:rsid w:val="00F23D80"/>
    <w:rsid w:val="00F24732"/>
    <w:rsid w:val="00F262EF"/>
    <w:rsid w:val="00F323A3"/>
    <w:rsid w:val="00F3359A"/>
    <w:rsid w:val="00F3361C"/>
    <w:rsid w:val="00F33A23"/>
    <w:rsid w:val="00F3411C"/>
    <w:rsid w:val="00F3579B"/>
    <w:rsid w:val="00F372F1"/>
    <w:rsid w:val="00F37429"/>
    <w:rsid w:val="00F3765E"/>
    <w:rsid w:val="00F4245D"/>
    <w:rsid w:val="00F435BA"/>
    <w:rsid w:val="00F438BD"/>
    <w:rsid w:val="00F43D18"/>
    <w:rsid w:val="00F46B42"/>
    <w:rsid w:val="00F5037C"/>
    <w:rsid w:val="00F505B8"/>
    <w:rsid w:val="00F602B4"/>
    <w:rsid w:val="00F61266"/>
    <w:rsid w:val="00F636E0"/>
    <w:rsid w:val="00F63A91"/>
    <w:rsid w:val="00F726AF"/>
    <w:rsid w:val="00F73298"/>
    <w:rsid w:val="00F751CA"/>
    <w:rsid w:val="00F7541C"/>
    <w:rsid w:val="00F82E42"/>
    <w:rsid w:val="00F9077A"/>
    <w:rsid w:val="00F9290B"/>
    <w:rsid w:val="00F93834"/>
    <w:rsid w:val="00F97D49"/>
    <w:rsid w:val="00FA10AD"/>
    <w:rsid w:val="00FA1D25"/>
    <w:rsid w:val="00FA3934"/>
    <w:rsid w:val="00FA558F"/>
    <w:rsid w:val="00FA660D"/>
    <w:rsid w:val="00FB1424"/>
    <w:rsid w:val="00FB4F78"/>
    <w:rsid w:val="00FC0008"/>
    <w:rsid w:val="00FC1BAC"/>
    <w:rsid w:val="00FC3558"/>
    <w:rsid w:val="00FC35AB"/>
    <w:rsid w:val="00FC5A30"/>
    <w:rsid w:val="00FD412B"/>
    <w:rsid w:val="00FD5601"/>
    <w:rsid w:val="00FD6BB3"/>
    <w:rsid w:val="00FD79D9"/>
    <w:rsid w:val="00FE2BA7"/>
    <w:rsid w:val="00FE2D25"/>
    <w:rsid w:val="00FE3128"/>
    <w:rsid w:val="00FE49B2"/>
    <w:rsid w:val="00FE5F3F"/>
    <w:rsid w:val="00FF112A"/>
    <w:rsid w:val="00FF1CD3"/>
    <w:rsid w:val="00FF2632"/>
    <w:rsid w:val="00FF5E67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636D"/>
  <w15:chartTrackingRefBased/>
  <w15:docId w15:val="{085435D3-2D75-4F02-9C2E-D92D2962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8030-4B64-4571-8FD1-98E7AC6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Sinner</dc:creator>
  <cp:keywords/>
  <dc:description/>
  <cp:lastModifiedBy>HolySinner</cp:lastModifiedBy>
  <cp:revision>3</cp:revision>
  <dcterms:created xsi:type="dcterms:W3CDTF">2022-08-16T11:51:00Z</dcterms:created>
  <dcterms:modified xsi:type="dcterms:W3CDTF">2022-08-16T12:47:00Z</dcterms:modified>
</cp:coreProperties>
</file>